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339F" w14:textId="77777777" w:rsidR="007D4BDB" w:rsidRPr="007D4BDB" w:rsidRDefault="00553B2A" w:rsidP="008E25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669.3787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1B78DD03" w:rsidR="00EF05DA" w:rsidRDefault="00035FDC" w:rsidP="008E251A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17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6F801A7" w14:textId="20291A6A" w:rsidR="003E3233" w:rsidRPr="00EF05DA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ly 2017 – </w:t>
      </w:r>
    </w:p>
    <w:p w14:paraId="4EF75F10" w14:textId="09CDDB61" w:rsidR="00D03C18" w:rsidRPr="00D03C18" w:rsidRDefault="003E3233" w:rsidP="00D03C1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New Produc</w:t>
      </w:r>
      <w:r w:rsidR="00D03C18">
        <w:rPr>
          <w:rFonts w:ascii="Tahoma" w:eastAsia="Times New Roman" w:hAnsi="Tahoma" w:cs="Tahoma"/>
          <w:sz w:val="20"/>
          <w:szCs w:val="20"/>
        </w:rPr>
        <w:t>t Division infrastructure team, e</w:t>
      </w:r>
      <w:r w:rsidR="00D03C18" w:rsidRPr="00D03C18">
        <w:rPr>
          <w:rFonts w:ascii="Tahoma" w:eastAsia="Times New Roman" w:hAnsi="Tahoma" w:cs="Tahoma"/>
          <w:sz w:val="20"/>
          <w:szCs w:val="20"/>
        </w:rPr>
        <w:t>xpanded mobile market into China</w:t>
      </w:r>
    </w:p>
    <w:p w14:paraId="58A80B4F" w14:textId="3965CA84" w:rsidR="00D03C18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</w:p>
    <w:p w14:paraId="30C3B80A" w14:textId="3A49FC4F" w:rsidR="003E3233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rone.io CI/CD, Docker, Kubernetes</w:t>
      </w:r>
    </w:p>
    <w:p w14:paraId="178FD64A" w14:textId="72ACA4A6" w:rsidR="003E3233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36996D04" w14:textId="77777777" w:rsidR="003E3233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EF05DA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>Jan 2017 – July 2017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33E81AE" w14:textId="2931C2EC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2930A94B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, Java, Scala (Play)</w:t>
      </w:r>
    </w:p>
    <w:p w14:paraId="7584835F" w14:textId="77777777" w:rsidR="003E3233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EF05DA" w:rsidRDefault="009800F0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>
        <w:rPr>
          <w:rFonts w:ascii="Tahoma" w:eastAsia="Times New Roman" w:hAnsi="Tahoma" w:cs="Tahoma"/>
          <w:sz w:val="20"/>
          <w:szCs w:val="20"/>
        </w:rPr>
        <w:t>November 2016 – Jan 2017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21246D" w14:textId="7EF003B7" w:rsidR="008502D7" w:rsidRDefault="008502D7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5FA917A2" w:rsidR="008502D7" w:rsidRDefault="008502D7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development </w:t>
      </w:r>
    </w:p>
    <w:p w14:paraId="7A2CD201" w14:textId="77777777" w:rsidR="008502D7" w:rsidRDefault="008502D7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EF05DA" w:rsidRDefault="009768CD" w:rsidP="00823CEE">
      <w:pPr>
        <w:tabs>
          <w:tab w:val="left" w:pos="720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ne 2016 </w:t>
      </w:r>
      <w:r w:rsidR="008502D7">
        <w:rPr>
          <w:rFonts w:ascii="Tahoma" w:eastAsia="Times New Roman" w:hAnsi="Tahoma" w:cs="Tahoma"/>
          <w:sz w:val="20"/>
          <w:szCs w:val="20"/>
        </w:rPr>
        <w:t>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sz w:val="20"/>
          <w:szCs w:val="20"/>
        </w:rPr>
        <w:t>November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0B60137" w14:textId="54EA39D4" w:rsidR="005C19E5" w:rsidRPr="005C19E5" w:rsidRDefault="005C19E5" w:rsidP="00823CEE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Ansible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4DD94D60" w14:textId="4F5D5931" w:rsidR="00675813" w:rsidRDefault="005C19E5" w:rsidP="00823CEE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EF05DA" w:rsidRDefault="006D1296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>
        <w:rPr>
          <w:rFonts w:ascii="Tahoma" w:eastAsia="Times New Roman" w:hAnsi="Tahoma" w:cs="Tahoma"/>
          <w:sz w:val="20"/>
          <w:szCs w:val="20"/>
        </w:rPr>
        <w:t>2015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</w:t>
      </w:r>
      <w:r w:rsidR="009768CD">
        <w:rPr>
          <w:rFonts w:ascii="Tahoma" w:eastAsia="Times New Roman" w:hAnsi="Tahoma" w:cs="Tahoma"/>
          <w:sz w:val="20"/>
          <w:szCs w:val="20"/>
        </w:rPr>
        <w:t>June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A0C02DC" w14:textId="540D46A0" w:rsidR="0059606E" w:rsidRDefault="006D1296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contribution 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212E96F0" w14:textId="7EC0E115" w:rsidR="00FB5546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  <w:r w:rsidR="004B3965"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 w:rsidR="004B3965"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245290">
        <w:rPr>
          <w:rFonts w:ascii="Tahoma" w:eastAsia="Times New Roman" w:hAnsi="Tahoma" w:cs="Tahoma"/>
          <w:sz w:val="20"/>
          <w:szCs w:val="20"/>
        </w:rPr>
        <w:t>Redis</w:t>
      </w:r>
      <w:proofErr w:type="spellEnd"/>
      <w:r w:rsidR="009768C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9768CD">
        <w:rPr>
          <w:rFonts w:ascii="Tahoma" w:eastAsia="Times New Roman" w:hAnsi="Tahoma" w:cs="Tahoma"/>
          <w:sz w:val="20"/>
          <w:szCs w:val="20"/>
        </w:rPr>
        <w:t>ActiveMQ</w:t>
      </w:r>
      <w:proofErr w:type="spellEnd"/>
    </w:p>
    <w:p w14:paraId="42A1E576" w14:textId="452088E4" w:rsidR="00063598" w:rsidRPr="00EF05DA" w:rsidRDefault="00063598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7ECAB3E" w14:textId="3859761F" w:rsidR="007D4BDB" w:rsidRPr="00EF05DA" w:rsidRDefault="007D4BDB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6 – Present </w:t>
      </w:r>
    </w:p>
    <w:p w14:paraId="6848AFF7" w14:textId="77777777" w:rsidR="00AB3E7F" w:rsidRDefault="007D4BD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12724EFA" w14:textId="22729537" w:rsidR="00035FDC" w:rsidRPr="00035FDC" w:rsidRDefault="00EF05D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Default="00EF05D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lastRenderedPageBreak/>
        <w:t xml:space="preserve">2009 – </w:t>
      </w:r>
      <w:r w:rsidR="00035FDC">
        <w:rPr>
          <w:rFonts w:ascii="Tahoma" w:eastAsia="Times New Roman" w:hAnsi="Tahoma" w:cs="Tahoma"/>
          <w:sz w:val="20"/>
          <w:szCs w:val="20"/>
        </w:rPr>
        <w:t>2015</w:t>
      </w:r>
    </w:p>
    <w:p w14:paraId="1332452D" w14:textId="72D18281" w:rsidR="00FB5546" w:rsidRPr="00EF05DA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EF05DA" w:rsidRDefault="007D4BDB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1 – 2006 </w:t>
      </w:r>
    </w:p>
    <w:p w14:paraId="53FC0F6B" w14:textId="2065170D" w:rsidR="007D4BDB" w:rsidRPr="00EF05DA" w:rsidRDefault="00035FDC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559B043" w14:textId="1F088BEA" w:rsidR="007D4BDB" w:rsidRPr="00EF05DA" w:rsidRDefault="007D4BDB" w:rsidP="008E251A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>
        <w:rPr>
          <w:rFonts w:ascii="Tahoma" w:eastAsia="Times New Roman" w:hAnsi="Tahoma" w:cs="Tahoma"/>
          <w:sz w:val="20"/>
          <w:szCs w:val="20"/>
        </w:rPr>
        <w:t>1999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2006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br/>
      </w:r>
      <w:r w:rsidR="00035FDC">
        <w:rPr>
          <w:rFonts w:ascii="Tahoma" w:eastAsia="Times New Roman" w:hAnsi="Tahoma" w:cs="Tahoma"/>
          <w:sz w:val="20"/>
          <w:szCs w:val="20"/>
        </w:rPr>
        <w:t>Develope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and maintained a variety </w:t>
      </w:r>
      <w:r w:rsidR="00035FDC">
        <w:rPr>
          <w:rFonts w:ascii="Tahoma" w:eastAsia="Times New Roman" w:hAnsi="Tahoma" w:cs="Tahoma"/>
          <w:sz w:val="20"/>
          <w:szCs w:val="20"/>
        </w:rPr>
        <w:t>project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 xml:space="preserve">mostly </w:t>
      </w:r>
      <w:r w:rsidRPr="00EF05DA">
        <w:rPr>
          <w:rFonts w:ascii="Tahoma" w:eastAsia="Times New Roman" w:hAnsi="Tahoma" w:cs="Tahoma"/>
          <w:sz w:val="20"/>
          <w:szCs w:val="20"/>
        </w:rPr>
        <w:t xml:space="preserve">Java, JavaScript, </w:t>
      </w:r>
      <w:r w:rsidR="00035FDC">
        <w:rPr>
          <w:rFonts w:ascii="Tahoma" w:eastAsia="Times New Roman" w:hAnsi="Tahoma" w:cs="Tahoma"/>
          <w:sz w:val="20"/>
          <w:szCs w:val="20"/>
        </w:rPr>
        <w:t>Perl</w:t>
      </w:r>
      <w:r w:rsidRPr="00EF05DA">
        <w:rPr>
          <w:rFonts w:ascii="Tahoma" w:eastAsia="Times New Roman" w:hAnsi="Tahoma" w:cs="Tahoma"/>
          <w:sz w:val="20"/>
          <w:szCs w:val="20"/>
        </w:rPr>
        <w:t>,</w:t>
      </w:r>
      <w:r w:rsidR="00035FDC">
        <w:rPr>
          <w:rFonts w:ascii="Tahoma" w:eastAsia="Times New Roman" w:hAnsi="Tahoma" w:cs="Tahoma"/>
          <w:sz w:val="20"/>
          <w:szCs w:val="20"/>
        </w:rPr>
        <w:t xml:space="preserve"> an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035FDC">
        <w:rPr>
          <w:rFonts w:ascii="Tahoma" w:eastAsia="Times New Roman" w:hAnsi="Tahoma" w:cs="Tahoma"/>
          <w:sz w:val="20"/>
          <w:szCs w:val="20"/>
        </w:rPr>
        <w:t>Actionscript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CCBB9CD" w14:textId="07B7514F" w:rsidR="007D4BDB" w:rsidRPr="00EF05DA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Modified existing applications to adhere to new standards and technology </w:t>
      </w:r>
      <w:r w:rsidR="00035FDC">
        <w:rPr>
          <w:rFonts w:ascii="Tahoma" w:eastAsia="Times New Roman" w:hAnsi="Tahoma" w:cs="Tahoma"/>
          <w:sz w:val="20"/>
          <w:szCs w:val="20"/>
        </w:rPr>
        <w:t xml:space="preserve">along with absolute browser compatibility </w:t>
      </w:r>
      <w:bookmarkStart w:id="0" w:name="_GoBack"/>
      <w:bookmarkEnd w:id="0"/>
    </w:p>
    <w:p w14:paraId="2EA3E7E8" w14:textId="03130EB0" w:rsidR="007D4BDB" w:rsidRPr="00EF05DA" w:rsidRDefault="009A3E3A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igh </w:t>
      </w:r>
      <w:r w:rsidR="00035FDC">
        <w:rPr>
          <w:rFonts w:ascii="Tahoma" w:eastAsia="Times New Roman" w:hAnsi="Tahoma" w:cs="Tahoma"/>
          <w:sz w:val="20"/>
          <w:szCs w:val="20"/>
        </w:rPr>
        <w:t>availabilit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student online</w:t>
      </w:r>
      <w:r>
        <w:rPr>
          <w:rFonts w:ascii="Tahoma" w:eastAsia="Times New Roman" w:hAnsi="Tahoma" w:cs="Tahoma"/>
          <w:sz w:val="20"/>
          <w:szCs w:val="20"/>
        </w:rPr>
        <w:t xml:space="preserve"> registration </w:t>
      </w:r>
      <w:r w:rsidR="00035FDC">
        <w:rPr>
          <w:rFonts w:ascii="Tahoma" w:eastAsia="Times New Roman" w:hAnsi="Tahoma" w:cs="Tahoma"/>
          <w:sz w:val="20"/>
          <w:szCs w:val="20"/>
        </w:rPr>
        <w:t>system</w:t>
      </w:r>
    </w:p>
    <w:p w14:paraId="610481A0" w14:textId="77777777" w:rsidR="007D4BDB" w:rsidRPr="00EF05DA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Created CGI programs to interface with a variety of applications. </w:t>
      </w:r>
    </w:p>
    <w:p w14:paraId="37C649E1" w14:textId="77777777" w:rsidR="00035FDC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Experienced in format manipulation to suit needs</w:t>
      </w:r>
    </w:p>
    <w:p w14:paraId="313FBC26" w14:textId="24418E5D" w:rsidR="007D4BDB" w:rsidRDefault="00FB26BA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enerative flat file s</w:t>
      </w:r>
      <w:r w:rsidR="00035FDC">
        <w:rPr>
          <w:rFonts w:ascii="Tahoma" w:eastAsia="Times New Roman" w:hAnsi="Tahoma" w:cs="Tahoma"/>
          <w:sz w:val="20"/>
          <w:szCs w:val="20"/>
        </w:rPr>
        <w:t>earch engine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5609427" w14:textId="77777777" w:rsidR="009768CD" w:rsidRDefault="009768CD" w:rsidP="008E251A">
      <w:pPr>
        <w:rPr>
          <w:rFonts w:ascii="Tahoma" w:eastAsia="Times New Roman" w:hAnsi="Tahoma" w:cs="Times New Roman"/>
          <w:b/>
          <w:sz w:val="24"/>
          <w:szCs w:val="20"/>
        </w:rPr>
      </w:pPr>
    </w:p>
    <w:p w14:paraId="2CBF991C" w14:textId="306D1F90" w:rsidR="0078725B" w:rsidRPr="0078725B" w:rsidRDefault="0078725B" w:rsidP="008E251A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8E251A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39A5682E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Window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-10, 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284D3073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ws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46D6A514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JMeter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131FDA09" w:rsidR="0078725B" w:rsidRPr="0078725B" w:rsidRDefault="0078725B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Gradle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581D3549" w:rsidR="0078725B" w:rsidRPr="0078725B" w:rsidRDefault="0078725B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Git</w:t>
            </w:r>
            <w:proofErr w:type="spellEnd"/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49DE470" w:rsidR="0078725B" w:rsidRPr="0078725B" w:rsidRDefault="00035FDC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8E251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193F7CE0" w:rsidR="00CD6522" w:rsidRPr="0078725B" w:rsidRDefault="00CD65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ker, Install4J, AWS, Puppet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8E251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764E8C3B" w:rsidR="003A7D8A" w:rsidRDefault="00A23685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GWT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ActiveMQ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0EFA41CF" w:rsidR="003A7D8A" w:rsidRPr="0078725B" w:rsidRDefault="003A7D8A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IIS, Nginx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7F3A0B1C" w:rsidR="0078725B" w:rsidRPr="0078725B" w:rsidRDefault="00035FDC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ostgreSQL, MySQL, 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2E47A56F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0799A57" w:rsidR="009A3E3A" w:rsidRPr="0078725B" w:rsidRDefault="0059606E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proofErr w:type="spellEnd"/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, VMWare, Parallels</w:t>
            </w:r>
          </w:p>
        </w:tc>
      </w:tr>
    </w:tbl>
    <w:p w14:paraId="027A7FCC" w14:textId="21F0F096" w:rsidR="00306A32" w:rsidRDefault="00306A32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8E251A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8E251A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8E251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BEC2689" w14:textId="77777777" w:rsidR="00823CEE" w:rsidRDefault="007D4BDB" w:rsidP="006D2B08">
      <w:pPr>
        <w:spacing w:after="0" w:line="240" w:lineRule="auto"/>
        <w:ind w:right="90" w:hanging="18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University of Colorado at Boulder</w:t>
      </w:r>
    </w:p>
    <w:p w14:paraId="038B0CED" w14:textId="6D8F3CA5" w:rsidR="006D2B08" w:rsidRDefault="007D4BDB" w:rsidP="006D2B08">
      <w:pPr>
        <w:spacing w:after="0" w:line="240" w:lineRule="auto"/>
        <w:ind w:right="90" w:hanging="18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725592F5" w14:textId="087BA02A" w:rsidR="008E251A" w:rsidRDefault="008E251A" w:rsidP="006D2B08">
      <w:pPr>
        <w:spacing w:after="0" w:line="240" w:lineRule="auto"/>
        <w:ind w:right="90" w:hanging="18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</w:p>
    <w:p w14:paraId="6D62D4CF" w14:textId="77777777" w:rsidR="006D2B08" w:rsidRDefault="006D2B08" w:rsidP="006D2B08">
      <w:pPr>
        <w:spacing w:before="100" w:beforeAutospacing="1" w:after="100" w:afterAutospacing="1" w:line="240" w:lineRule="auto"/>
        <w:ind w:right="90" w:hanging="18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77777777" w:rsidR="006D2B08" w:rsidRDefault="006D2B08" w:rsidP="006D2B08">
      <w:pPr>
        <w:spacing w:before="100" w:beforeAutospacing="1" w:after="100" w:afterAutospacing="1" w:line="240" w:lineRule="auto"/>
        <w:ind w:left="9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lastRenderedPageBreak/>
        <w:t>Professional Development</w:t>
      </w:r>
    </w:p>
    <w:p w14:paraId="5C035957" w14:textId="7CC8FB8C" w:rsidR="006D2B08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07873813" w14:textId="77777777" w:rsidR="006D2B08" w:rsidRPr="00883936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6B48521F" w14:textId="6ECF7ED0" w:rsidR="006D2B08" w:rsidRPr="006A69A3" w:rsidRDefault="006D2B08" w:rsidP="00CB2FDC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0" w:afterAutospacing="1" w:line="240" w:lineRule="auto"/>
        <w:ind w:left="90" w:firstLine="0"/>
        <w:rPr>
          <w:rFonts w:ascii="Tahoma" w:eastAsia="Times New Roman" w:hAnsi="Tahoma" w:cs="Tahoma"/>
          <w:sz w:val="20"/>
          <w:szCs w:val="20"/>
        </w:rPr>
        <w:sectPr w:rsidR="006D2B08" w:rsidRPr="006A69A3" w:rsidSect="008E25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A69A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6A69A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64167037" w14:textId="77777777" w:rsidR="009B2C8D" w:rsidRDefault="009B2C8D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9B2C8D" w:rsidSect="00215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6C068D" w14:textId="77777777" w:rsidR="00B62DD9" w:rsidRPr="00EF05DA" w:rsidRDefault="00B62DD9" w:rsidP="006A69A3">
      <w:pPr>
        <w:rPr>
          <w:sz w:val="20"/>
          <w:szCs w:val="20"/>
        </w:rPr>
      </w:pPr>
    </w:p>
    <w:sectPr w:rsidR="00B62DD9" w:rsidRPr="00EF05DA" w:rsidSect="00215B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2EF7" w14:textId="77777777" w:rsidR="00C82D3F" w:rsidRDefault="00C82D3F" w:rsidP="00D03C18">
      <w:pPr>
        <w:spacing w:after="0" w:line="240" w:lineRule="auto"/>
      </w:pPr>
      <w:r>
        <w:separator/>
      </w:r>
    </w:p>
  </w:endnote>
  <w:endnote w:type="continuationSeparator" w:id="0">
    <w:p w14:paraId="2CED1381" w14:textId="77777777" w:rsidR="00C82D3F" w:rsidRDefault="00C82D3F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CEAD" w14:textId="77777777" w:rsidR="00C82D3F" w:rsidRDefault="00C82D3F" w:rsidP="00D03C18">
      <w:pPr>
        <w:spacing w:after="0" w:line="240" w:lineRule="auto"/>
      </w:pPr>
      <w:r>
        <w:separator/>
      </w:r>
    </w:p>
  </w:footnote>
  <w:footnote w:type="continuationSeparator" w:id="0">
    <w:p w14:paraId="519EFDA1" w14:textId="77777777" w:rsidR="00C82D3F" w:rsidRDefault="00C82D3F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DB"/>
    <w:rsid w:val="00014ECF"/>
    <w:rsid w:val="00035FDC"/>
    <w:rsid w:val="00063598"/>
    <w:rsid w:val="000D7190"/>
    <w:rsid w:val="00104DBE"/>
    <w:rsid w:val="00134ECE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E3233"/>
    <w:rsid w:val="003E6B92"/>
    <w:rsid w:val="00491FE1"/>
    <w:rsid w:val="00493F99"/>
    <w:rsid w:val="004B3965"/>
    <w:rsid w:val="004D3EE1"/>
    <w:rsid w:val="005379B4"/>
    <w:rsid w:val="00553B2A"/>
    <w:rsid w:val="0059606E"/>
    <w:rsid w:val="005C19E5"/>
    <w:rsid w:val="005D0BD4"/>
    <w:rsid w:val="005D7F01"/>
    <w:rsid w:val="00614BAE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3CEE"/>
    <w:rsid w:val="008502D7"/>
    <w:rsid w:val="008807DD"/>
    <w:rsid w:val="00883936"/>
    <w:rsid w:val="008E251A"/>
    <w:rsid w:val="0094595F"/>
    <w:rsid w:val="009768CD"/>
    <w:rsid w:val="009800F0"/>
    <w:rsid w:val="00997BB6"/>
    <w:rsid w:val="009A3E3A"/>
    <w:rsid w:val="009B2C8D"/>
    <w:rsid w:val="009B66D3"/>
    <w:rsid w:val="009D1134"/>
    <w:rsid w:val="00A23685"/>
    <w:rsid w:val="00A26202"/>
    <w:rsid w:val="00AB3E7F"/>
    <w:rsid w:val="00AB79EE"/>
    <w:rsid w:val="00B36CB9"/>
    <w:rsid w:val="00B46BB0"/>
    <w:rsid w:val="00B62DD9"/>
    <w:rsid w:val="00BA0B58"/>
    <w:rsid w:val="00BD7366"/>
    <w:rsid w:val="00BE6C98"/>
    <w:rsid w:val="00C82D3F"/>
    <w:rsid w:val="00C93E6B"/>
    <w:rsid w:val="00CD6522"/>
    <w:rsid w:val="00D03C18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stin.meyer@xilinx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B337-D7D8-234C-BA84-1B1B8D55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692</Words>
  <Characters>394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</cp:lastModifiedBy>
  <cp:revision>37</cp:revision>
  <dcterms:created xsi:type="dcterms:W3CDTF">2015-04-21T12:57:00Z</dcterms:created>
  <dcterms:modified xsi:type="dcterms:W3CDTF">2017-11-21T17:36:00Z</dcterms:modified>
</cp:coreProperties>
</file>